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lastRenderedPageBreak/>
        <w:br w:type="page"/>
      </w:r>
    </w:p>
    <w:p w14:paraId="3E8033A0" w14:textId="4C0C0455" w:rsidR="00E773F8" w:rsidRPr="00EC3F86" w:rsidRDefault="00E773F8"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1AFBB7AB" w14:textId="7212ED8F" w:rsidR="003C2A83" w:rsidRPr="00B33560" w:rsidRDefault="00DB75DC" w:rsidP="00B33560">
          <w:pPr>
            <w:pStyle w:val="TOCHeading"/>
            <w:jc w:val="center"/>
            <w:outlineLvl w:val="0"/>
            <w:rPr>
              <w:rFonts w:ascii="Times New Roman" w:hAnsi="Times New Roman" w:cs="Times New Roman"/>
              <w:b/>
              <w:color w:val="auto"/>
            </w:rPr>
          </w:pPr>
          <w:r w:rsidRPr="003C2A83">
            <w:rPr>
              <w:rFonts w:ascii="Times New Roman" w:hAnsi="Times New Roman" w:cs="Times New Roman"/>
              <w:b/>
              <w:color w:val="auto"/>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7F048E6" w14:textId="67F50F17"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25A7FDAF" w14:textId="7D1F8571" w:rsidR="00D36380" w:rsidRP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552F75F3" w14:textId="173C92BB"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6A47919F" w14:textId="737DB1A8"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w:t>
          </w:r>
          <w:r w:rsidR="00D36380">
            <w:rPr>
              <w:rFonts w:ascii="Times New Roman" w:hAnsi="Times New Roman" w:cs="Times New Roman"/>
              <w:sz w:val="24"/>
              <w:szCs w:val="24"/>
            </w:rPr>
            <w:t xml:space="preserve"> </w:t>
          </w:r>
          <w:r>
            <w:rPr>
              <w:rFonts w:ascii="Times New Roman" w:hAnsi="Times New Roman" w:cs="Times New Roman"/>
              <w:sz w:val="24"/>
              <w:szCs w:val="24"/>
            </w:rPr>
            <w:t>theme</w:t>
          </w:r>
        </w:p>
        <w:p w14:paraId="2EC337F2" w14:textId="28CBF635"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w:t>
          </w:r>
          <w:r w:rsidR="00D36380">
            <w:rPr>
              <w:rFonts w:ascii="Times New Roman" w:hAnsi="Times New Roman" w:cs="Times New Roman"/>
              <w:sz w:val="24"/>
              <w:szCs w:val="24"/>
            </w:rPr>
            <w:t xml:space="preserve"> </w:t>
          </w:r>
          <w:r>
            <w:rPr>
              <w:rFonts w:ascii="Times New Roman" w:hAnsi="Times New Roman" w:cs="Times New Roman"/>
              <w:sz w:val="24"/>
              <w:szCs w:val="24"/>
            </w:rPr>
            <w:t>issue</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64CF121A" w14:textId="1A3153DA"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tribution</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660954">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Each user has to have an account, they cannot use the anonymous authentication. This means that the user ha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The registration page consist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In flutter there is a widget called TextFormField, for eache element of a form a new widget of this instance will be added. TextForm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r>
        <w:t>These verification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26C574E3" w:rsidR="000577EE" w:rsidRDefault="00BB07D9" w:rsidP="000577EE">
      <w:pPr>
        <w:pStyle w:val="bodyyyy"/>
      </w:pPr>
      <w:r w:rsidRPr="00BB07D9">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ait until the second one completes, and only afterward it returns a response. A function is </w:t>
      </w:r>
      <w:r w:rsidR="000577EE">
        <w:t>asynchronous</w:t>
      </w:r>
      <w:r w:rsidR="000577EE">
        <w:t xml:space="preserve"> if in the </w:t>
      </w:r>
      <w:r>
        <w:t>function header there is the keyword async as in the image bellow:</w:t>
      </w:r>
    </w:p>
    <w:p w14:paraId="39AFD414" w14:textId="43978491" w:rsidR="00BB07D9" w:rsidRDefault="00BB07D9" w:rsidP="000577EE">
      <w:pPr>
        <w:pStyle w:val="bodyyyy"/>
      </w:pPr>
    </w:p>
    <w:p w14:paraId="79B4F987" w14:textId="1EA58C70" w:rsidR="0087555F" w:rsidRDefault="0087555F" w:rsidP="00625AED">
      <w:pPr>
        <w:pStyle w:val="bodyyyy"/>
      </w:pPr>
      <w:r>
        <w:t>As mentioned before the user interface is build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w:t>
      </w:r>
      <w:r>
        <w:t>,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78756BCC" w:rsidR="003340FC" w:rsidRPr="000B720D" w:rsidRDefault="003340FC" w:rsidP="003340FC">
      <w:pPr>
        <w:pStyle w:val="headerr111"/>
      </w:pPr>
      <w:r>
        <w:t>Supply Page</w:t>
      </w:r>
      <w:bookmarkStart w:id="0" w:name="_GoBack"/>
      <w:bookmarkEnd w:id="0"/>
    </w:p>
    <w:sectPr w:rsidR="003340FC" w:rsidRPr="000B720D" w:rsidSect="00AE304D">
      <w:footerReference w:type="default" r:id="rId30"/>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8625" w14:textId="77777777" w:rsidR="00D702AD" w:rsidRDefault="00D702AD" w:rsidP="0092269D">
      <w:pPr>
        <w:spacing w:after="0" w:line="240" w:lineRule="auto"/>
      </w:pPr>
      <w:r>
        <w:separator/>
      </w:r>
    </w:p>
  </w:endnote>
  <w:endnote w:type="continuationSeparator" w:id="0">
    <w:p w14:paraId="60FC734F" w14:textId="77777777" w:rsidR="00D702AD" w:rsidRDefault="00D702AD"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B870" w14:textId="77777777" w:rsidR="00D702AD" w:rsidRDefault="00D702AD" w:rsidP="0092269D">
      <w:pPr>
        <w:spacing w:after="0" w:line="240" w:lineRule="auto"/>
      </w:pPr>
      <w:r>
        <w:separator/>
      </w:r>
    </w:p>
  </w:footnote>
  <w:footnote w:type="continuationSeparator" w:id="0">
    <w:p w14:paraId="1F2BD62A" w14:textId="77777777" w:rsidR="00D702AD" w:rsidRDefault="00D702AD"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1640D6"/>
    <w:rsid w:val="00182BB2"/>
    <w:rsid w:val="00184441"/>
    <w:rsid w:val="001D467D"/>
    <w:rsid w:val="001E4732"/>
    <w:rsid w:val="0020179A"/>
    <w:rsid w:val="002C0563"/>
    <w:rsid w:val="002C3141"/>
    <w:rsid w:val="002F7197"/>
    <w:rsid w:val="003045FE"/>
    <w:rsid w:val="00326597"/>
    <w:rsid w:val="003340FC"/>
    <w:rsid w:val="003B18F5"/>
    <w:rsid w:val="003C2A83"/>
    <w:rsid w:val="003C40DA"/>
    <w:rsid w:val="00406C24"/>
    <w:rsid w:val="00407732"/>
    <w:rsid w:val="0043799D"/>
    <w:rsid w:val="00442A09"/>
    <w:rsid w:val="004506FB"/>
    <w:rsid w:val="00461114"/>
    <w:rsid w:val="0049144B"/>
    <w:rsid w:val="004A6903"/>
    <w:rsid w:val="004C71BC"/>
    <w:rsid w:val="004E2BD2"/>
    <w:rsid w:val="004F0176"/>
    <w:rsid w:val="004F4426"/>
    <w:rsid w:val="00515F16"/>
    <w:rsid w:val="005341D9"/>
    <w:rsid w:val="005440EB"/>
    <w:rsid w:val="00552D37"/>
    <w:rsid w:val="00555E39"/>
    <w:rsid w:val="005B2D4B"/>
    <w:rsid w:val="005B2E6A"/>
    <w:rsid w:val="005B2EC8"/>
    <w:rsid w:val="005C7671"/>
    <w:rsid w:val="005F762D"/>
    <w:rsid w:val="006129CB"/>
    <w:rsid w:val="00625AED"/>
    <w:rsid w:val="0063053D"/>
    <w:rsid w:val="00660954"/>
    <w:rsid w:val="006A5F61"/>
    <w:rsid w:val="006C6AAC"/>
    <w:rsid w:val="006D1E3C"/>
    <w:rsid w:val="00704EE2"/>
    <w:rsid w:val="00705461"/>
    <w:rsid w:val="00723997"/>
    <w:rsid w:val="0074739B"/>
    <w:rsid w:val="007639D9"/>
    <w:rsid w:val="00764937"/>
    <w:rsid w:val="00772320"/>
    <w:rsid w:val="0078440E"/>
    <w:rsid w:val="007D6C3F"/>
    <w:rsid w:val="007E0060"/>
    <w:rsid w:val="00814533"/>
    <w:rsid w:val="00871633"/>
    <w:rsid w:val="0087555F"/>
    <w:rsid w:val="008B632E"/>
    <w:rsid w:val="008B7639"/>
    <w:rsid w:val="0092269D"/>
    <w:rsid w:val="009238A3"/>
    <w:rsid w:val="00960F8F"/>
    <w:rsid w:val="009644F5"/>
    <w:rsid w:val="00966F0E"/>
    <w:rsid w:val="00993CFA"/>
    <w:rsid w:val="009E0CD5"/>
    <w:rsid w:val="00A24236"/>
    <w:rsid w:val="00A430BF"/>
    <w:rsid w:val="00A93D1B"/>
    <w:rsid w:val="00AC378C"/>
    <w:rsid w:val="00AE304D"/>
    <w:rsid w:val="00AF1FF7"/>
    <w:rsid w:val="00AF7385"/>
    <w:rsid w:val="00B2267C"/>
    <w:rsid w:val="00B26BF9"/>
    <w:rsid w:val="00B27CD8"/>
    <w:rsid w:val="00B33560"/>
    <w:rsid w:val="00BB07D9"/>
    <w:rsid w:val="00BD11F1"/>
    <w:rsid w:val="00BD7DC8"/>
    <w:rsid w:val="00C12B53"/>
    <w:rsid w:val="00C31565"/>
    <w:rsid w:val="00C378CB"/>
    <w:rsid w:val="00C94288"/>
    <w:rsid w:val="00CA4AFD"/>
    <w:rsid w:val="00CD2E88"/>
    <w:rsid w:val="00CD578C"/>
    <w:rsid w:val="00D36380"/>
    <w:rsid w:val="00D4642A"/>
    <w:rsid w:val="00D61856"/>
    <w:rsid w:val="00D702AD"/>
    <w:rsid w:val="00D720B6"/>
    <w:rsid w:val="00D757B3"/>
    <w:rsid w:val="00D978CB"/>
    <w:rsid w:val="00DB75DC"/>
    <w:rsid w:val="00DC3BE9"/>
    <w:rsid w:val="00DF3CE8"/>
    <w:rsid w:val="00E66332"/>
    <w:rsid w:val="00E773F8"/>
    <w:rsid w:val="00EB7AF3"/>
    <w:rsid w:val="00EC3F86"/>
    <w:rsid w:val="00F17767"/>
    <w:rsid w:val="00F51621"/>
    <w:rsid w:val="00F706F2"/>
    <w:rsid w:val="00F86943"/>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46CC-75C1-492D-AAD9-500C24B9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18</cp:revision>
  <cp:lastPrinted>2019-06-10T19:34:00Z</cp:lastPrinted>
  <dcterms:created xsi:type="dcterms:W3CDTF">2019-06-09T17:29:00Z</dcterms:created>
  <dcterms:modified xsi:type="dcterms:W3CDTF">2019-06-10T20:45:00Z</dcterms:modified>
</cp:coreProperties>
</file>